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"/>
        <w:gridCol w:w="302"/>
        <w:gridCol w:w="303"/>
        <w:gridCol w:w="303"/>
        <w:gridCol w:w="303"/>
        <w:gridCol w:w="303"/>
        <w:gridCol w:w="303"/>
        <w:gridCol w:w="303"/>
        <w:gridCol w:w="303"/>
        <w:gridCol w:w="302"/>
        <w:gridCol w:w="303"/>
        <w:gridCol w:w="303"/>
        <w:gridCol w:w="303"/>
        <w:gridCol w:w="303"/>
        <w:gridCol w:w="303"/>
        <w:gridCol w:w="303"/>
        <w:gridCol w:w="303"/>
        <w:gridCol w:w="302"/>
        <w:gridCol w:w="303"/>
        <w:gridCol w:w="9"/>
        <w:gridCol w:w="294"/>
        <w:gridCol w:w="303"/>
        <w:gridCol w:w="303"/>
        <w:gridCol w:w="303"/>
        <w:gridCol w:w="303"/>
        <w:gridCol w:w="303"/>
        <w:gridCol w:w="302"/>
        <w:gridCol w:w="303"/>
        <w:gridCol w:w="303"/>
        <w:gridCol w:w="303"/>
        <w:gridCol w:w="303"/>
        <w:gridCol w:w="303"/>
        <w:gridCol w:w="91"/>
        <w:gridCol w:w="212"/>
        <w:gridCol w:w="303"/>
      </w:tblGrid>
      <w:tr w:rsidR="00D21BB6" w:rsidRPr="00185615" w:rsidTr="00F71567">
        <w:trPr>
          <w:gridAfter w:val="2"/>
          <w:wAfter w:w="515" w:type="dxa"/>
        </w:trPr>
        <w:tc>
          <w:tcPr>
            <w:tcW w:w="549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C30" w:rsidRPr="00185615" w:rsidRDefault="008E4C30" w:rsidP="00CF56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cs="Calibri"/>
              </w:rPr>
            </w:pPr>
          </w:p>
          <w:p w:rsidR="00485ED9" w:rsidRPr="00185615" w:rsidRDefault="00D21BB6" w:rsidP="00CF56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cs="Calibri"/>
              </w:rPr>
            </w:pPr>
            <w:r w:rsidRPr="00185615">
              <w:rPr>
                <w:rFonts w:cs="Calibri"/>
              </w:rPr>
              <w:br w:type="page"/>
            </w:r>
          </w:p>
          <w:p w:rsidR="00D21BB6" w:rsidRPr="00185615" w:rsidRDefault="00D21BB6" w:rsidP="00CF56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Calibri"/>
                <w:color w:val="545454"/>
                <w:lang w:eastAsia="pl-PL"/>
              </w:rPr>
            </w:pPr>
            <w:r w:rsidRPr="00185615">
              <w:rPr>
                <w:rFonts w:eastAsia="Times New Roman" w:cs="Calibri"/>
                <w:color w:val="545454"/>
                <w:lang w:eastAsia="pl-PL"/>
              </w:rPr>
              <w:t>………………………………</w:t>
            </w:r>
            <w:r w:rsidR="00D62196" w:rsidRPr="00185615">
              <w:rPr>
                <w:rFonts w:eastAsia="Times New Roman" w:cs="Calibri"/>
                <w:color w:val="545454"/>
                <w:lang w:eastAsia="pl-PL"/>
              </w:rPr>
              <w:t>………………………</w:t>
            </w:r>
            <w:r w:rsidR="00485ED9" w:rsidRPr="00185615">
              <w:rPr>
                <w:rFonts w:eastAsia="Times New Roman" w:cs="Calibri"/>
                <w:color w:val="545454"/>
                <w:lang w:eastAsia="pl-PL"/>
              </w:rPr>
              <w:t>…………….</w:t>
            </w:r>
          </w:p>
          <w:p w:rsidR="00D21BB6" w:rsidRPr="00185615" w:rsidRDefault="00D21BB6" w:rsidP="00D919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Calibri"/>
                <w:color w:val="545454"/>
                <w:lang w:eastAsia="pl-PL"/>
              </w:rPr>
            </w:pPr>
            <w:r w:rsidRPr="00185615">
              <w:rPr>
                <w:rFonts w:eastAsia="Times New Roman" w:cs="Calibri"/>
                <w:color w:val="545454"/>
                <w:lang w:eastAsia="pl-PL"/>
              </w:rPr>
              <w:t>Nazwisko i imię</w:t>
            </w:r>
            <w:r w:rsidR="00D62196" w:rsidRPr="00185615">
              <w:rPr>
                <w:rFonts w:eastAsia="Times New Roman" w:cs="Calibri"/>
                <w:color w:val="545454"/>
                <w:lang w:eastAsia="pl-PL"/>
              </w:rPr>
              <w:t xml:space="preserve">     </w:t>
            </w:r>
            <w:r w:rsidR="00485ED9" w:rsidRPr="00185615">
              <w:rPr>
                <w:rFonts w:eastAsia="Times New Roman" w:cs="Calibri"/>
                <w:color w:val="545454"/>
                <w:lang w:eastAsia="pl-PL"/>
              </w:rPr>
              <w:t xml:space="preserve">  </w:t>
            </w:r>
            <w:r w:rsidR="00CF56E4" w:rsidRPr="00185615">
              <w:rPr>
                <w:rFonts w:eastAsia="Times New Roman" w:cs="Calibri"/>
                <w:color w:val="545454"/>
                <w:lang w:eastAsia="pl-PL"/>
              </w:rPr>
              <w:t xml:space="preserve">                    </w:t>
            </w:r>
          </w:p>
          <w:p w:rsidR="00CF56E4" w:rsidRPr="00185615" w:rsidRDefault="00CF56E4" w:rsidP="00CF56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Calibri"/>
                <w:color w:val="545454"/>
                <w:lang w:eastAsia="pl-PL"/>
              </w:rPr>
            </w:pPr>
          </w:p>
          <w:p w:rsidR="00D74ABF" w:rsidRPr="00185615" w:rsidRDefault="00D74ABF" w:rsidP="00CF56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Calibri"/>
                <w:color w:val="545454"/>
                <w:lang w:eastAsia="pl-PL"/>
              </w:rPr>
            </w:pPr>
          </w:p>
          <w:p w:rsidR="00CF56E4" w:rsidRPr="00185615" w:rsidRDefault="00CF56E4" w:rsidP="00CF56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Calibri"/>
                <w:color w:val="545454"/>
                <w:lang w:eastAsia="pl-PL"/>
              </w:rPr>
            </w:pPr>
          </w:p>
        </w:tc>
        <w:tc>
          <w:tcPr>
            <w:tcW w:w="37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ED9" w:rsidRPr="00185615" w:rsidRDefault="00485ED9" w:rsidP="00CF56E4">
            <w:pPr>
              <w:spacing w:after="0" w:line="0" w:lineRule="atLeast"/>
              <w:jc w:val="right"/>
              <w:rPr>
                <w:rFonts w:eastAsia="Times New Roman" w:cs="Calibri"/>
                <w:color w:val="545454"/>
                <w:lang w:eastAsia="pl-PL"/>
              </w:rPr>
            </w:pPr>
          </w:p>
          <w:p w:rsidR="00CA71D9" w:rsidRPr="00185615" w:rsidRDefault="00CA71D9" w:rsidP="00CF56E4">
            <w:pPr>
              <w:spacing w:after="0" w:line="0" w:lineRule="atLeast"/>
              <w:jc w:val="right"/>
              <w:rPr>
                <w:rFonts w:eastAsia="Times New Roman" w:cs="Calibri"/>
                <w:color w:val="545454"/>
                <w:lang w:eastAsia="pl-PL"/>
              </w:rPr>
            </w:pPr>
          </w:p>
          <w:p w:rsidR="00D21BB6" w:rsidRPr="00185615" w:rsidRDefault="00796D51" w:rsidP="00CF56E4">
            <w:pPr>
              <w:spacing w:after="0" w:line="0" w:lineRule="atLeast"/>
              <w:jc w:val="right"/>
              <w:rPr>
                <w:rFonts w:eastAsia="Times New Roman" w:cs="Calibri"/>
                <w:color w:val="545454"/>
                <w:lang w:eastAsia="pl-PL"/>
              </w:rPr>
            </w:pPr>
            <w:r w:rsidRPr="00185615">
              <w:rPr>
                <w:rFonts w:eastAsia="Times New Roman" w:cs="Calibri"/>
                <w:color w:val="545454"/>
                <w:lang w:eastAsia="pl-PL"/>
              </w:rPr>
              <w:t>……………………………………</w:t>
            </w:r>
            <w:r w:rsidR="00D21BB6" w:rsidRPr="00185615">
              <w:rPr>
                <w:rFonts w:eastAsia="Times New Roman" w:cs="Calibri"/>
                <w:color w:val="545454"/>
                <w:lang w:eastAsia="pl-PL"/>
              </w:rPr>
              <w:t>..</w:t>
            </w:r>
          </w:p>
          <w:p w:rsidR="00D21BB6" w:rsidRPr="00185615" w:rsidRDefault="00D21BB6" w:rsidP="00CF56E4">
            <w:pPr>
              <w:spacing w:after="0" w:line="0" w:lineRule="atLeast"/>
              <w:jc w:val="center"/>
              <w:rPr>
                <w:rFonts w:eastAsia="Times New Roman" w:cs="Calibri"/>
                <w:color w:val="545454"/>
                <w:lang w:eastAsia="pl-PL"/>
              </w:rPr>
            </w:pPr>
            <w:r w:rsidRPr="00185615">
              <w:rPr>
                <w:rFonts w:eastAsia="Times New Roman" w:cs="Calibri"/>
                <w:color w:val="545454"/>
                <w:lang w:eastAsia="pl-PL"/>
              </w:rPr>
              <w:t xml:space="preserve">            akceptuję do wypłaty</w:t>
            </w:r>
          </w:p>
        </w:tc>
      </w:tr>
      <w:tr w:rsidR="00AD4197" w:rsidRPr="00185615" w:rsidTr="00AD41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trHeight w:val="500"/>
        </w:trPr>
        <w:tc>
          <w:tcPr>
            <w:tcW w:w="302" w:type="dxa"/>
          </w:tcPr>
          <w:p w:rsidR="00AD4197" w:rsidRPr="00185615" w:rsidRDefault="00AD4197" w:rsidP="00C651DD">
            <w:pPr>
              <w:rPr>
                <w:rFonts w:cs="Calibri"/>
              </w:rPr>
            </w:pPr>
          </w:p>
        </w:tc>
        <w:tc>
          <w:tcPr>
            <w:tcW w:w="303" w:type="dxa"/>
            <w:tcBorders>
              <w:right w:val="single" w:sz="4" w:space="0" w:color="auto"/>
            </w:tcBorders>
          </w:tcPr>
          <w:p w:rsidR="00AD4197" w:rsidRPr="00185615" w:rsidRDefault="00AD4197" w:rsidP="00C651DD">
            <w:pPr>
              <w:rPr>
                <w:rFonts w:cs="Calibri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4197" w:rsidRPr="00185615" w:rsidRDefault="00AD4197" w:rsidP="00C651DD">
            <w:pPr>
              <w:rPr>
                <w:rFonts w:cs="Calibri"/>
              </w:rPr>
            </w:pPr>
          </w:p>
        </w:tc>
        <w:tc>
          <w:tcPr>
            <w:tcW w:w="303" w:type="dxa"/>
            <w:tcBorders>
              <w:left w:val="single" w:sz="4" w:space="0" w:color="auto"/>
            </w:tcBorders>
          </w:tcPr>
          <w:p w:rsidR="00AD4197" w:rsidRPr="00185615" w:rsidRDefault="00AD4197" w:rsidP="00C651DD">
            <w:pPr>
              <w:rPr>
                <w:rFonts w:cs="Calibri"/>
              </w:rPr>
            </w:pPr>
          </w:p>
        </w:tc>
        <w:tc>
          <w:tcPr>
            <w:tcW w:w="303" w:type="dxa"/>
          </w:tcPr>
          <w:p w:rsidR="00AD4197" w:rsidRPr="00185615" w:rsidRDefault="00AD4197" w:rsidP="00C651DD">
            <w:pPr>
              <w:rPr>
                <w:rFonts w:cs="Calibri"/>
              </w:rPr>
            </w:pPr>
          </w:p>
        </w:tc>
        <w:tc>
          <w:tcPr>
            <w:tcW w:w="303" w:type="dxa"/>
          </w:tcPr>
          <w:p w:rsidR="00AD4197" w:rsidRPr="00185615" w:rsidRDefault="00AD4197" w:rsidP="00C651DD">
            <w:pPr>
              <w:rPr>
                <w:rFonts w:cs="Calibri"/>
              </w:rPr>
            </w:pPr>
          </w:p>
        </w:tc>
        <w:tc>
          <w:tcPr>
            <w:tcW w:w="303" w:type="dxa"/>
            <w:tcBorders>
              <w:right w:val="single" w:sz="4" w:space="0" w:color="auto"/>
            </w:tcBorders>
          </w:tcPr>
          <w:p w:rsidR="00AD4197" w:rsidRPr="00185615" w:rsidRDefault="00AD4197" w:rsidP="00C651DD">
            <w:pPr>
              <w:rPr>
                <w:rFonts w:cs="Calibri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4197" w:rsidRPr="00185615" w:rsidRDefault="00AD4197" w:rsidP="00C651DD">
            <w:pPr>
              <w:rPr>
                <w:rFonts w:cs="Calibri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97" w:rsidRPr="00185615" w:rsidRDefault="00AD4197" w:rsidP="00C651DD">
            <w:pPr>
              <w:rPr>
                <w:rFonts w:cs="Calibri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97" w:rsidRPr="00185615" w:rsidRDefault="00AD4197" w:rsidP="00C651DD">
            <w:pPr>
              <w:rPr>
                <w:rFonts w:cs="Calibri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97" w:rsidRPr="00185615" w:rsidRDefault="00AD4197" w:rsidP="00C651DD">
            <w:pPr>
              <w:rPr>
                <w:rFonts w:cs="Calibri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97" w:rsidRPr="00185615" w:rsidRDefault="00AD4197" w:rsidP="00C651DD">
            <w:pPr>
              <w:rPr>
                <w:rFonts w:cs="Calibri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4197" w:rsidRPr="00185615" w:rsidRDefault="00AD4197" w:rsidP="00C651DD">
            <w:pPr>
              <w:rPr>
                <w:rFonts w:cs="Calibri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97" w:rsidRPr="00185615" w:rsidRDefault="00AD4197" w:rsidP="00C651DD">
            <w:pPr>
              <w:rPr>
                <w:rFonts w:cs="Calibri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97" w:rsidRPr="00185615" w:rsidRDefault="00AD4197" w:rsidP="00C651DD">
            <w:pPr>
              <w:rPr>
                <w:rFonts w:cs="Calibri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97" w:rsidRPr="00185615" w:rsidRDefault="00AD4197" w:rsidP="00C651DD">
            <w:pPr>
              <w:rPr>
                <w:rFonts w:cs="Calibri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97" w:rsidRPr="00185615" w:rsidRDefault="00AD4197" w:rsidP="00C651DD">
            <w:pPr>
              <w:rPr>
                <w:rFonts w:cs="Calibri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4197" w:rsidRPr="00185615" w:rsidRDefault="00AD4197" w:rsidP="00C651DD">
            <w:pPr>
              <w:rPr>
                <w:rFonts w:cs="Calibri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97" w:rsidRPr="00185615" w:rsidRDefault="00AD4197" w:rsidP="00C651DD">
            <w:pPr>
              <w:rPr>
                <w:rFonts w:cs="Calibri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97" w:rsidRPr="00185615" w:rsidRDefault="00AD4197" w:rsidP="00C651DD">
            <w:pPr>
              <w:rPr>
                <w:rFonts w:cs="Calibri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97" w:rsidRPr="00185615" w:rsidRDefault="00AD4197" w:rsidP="00C651DD">
            <w:pPr>
              <w:rPr>
                <w:rFonts w:cs="Calibri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97" w:rsidRPr="00185615" w:rsidRDefault="00AD4197" w:rsidP="00C651DD">
            <w:pPr>
              <w:rPr>
                <w:rFonts w:cs="Calibri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4197" w:rsidRPr="00185615" w:rsidRDefault="00AD4197" w:rsidP="00C651DD">
            <w:pPr>
              <w:rPr>
                <w:rFonts w:cs="Calibri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97" w:rsidRPr="00185615" w:rsidRDefault="00AD4197" w:rsidP="00C651DD">
            <w:pPr>
              <w:rPr>
                <w:rFonts w:cs="Calibri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97" w:rsidRPr="00185615" w:rsidRDefault="00AD4197" w:rsidP="00C651DD">
            <w:pPr>
              <w:rPr>
                <w:rFonts w:cs="Calibri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97" w:rsidRPr="00185615" w:rsidRDefault="00AD4197" w:rsidP="00C651DD">
            <w:pPr>
              <w:rPr>
                <w:rFonts w:cs="Calibri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97" w:rsidRPr="00185615" w:rsidRDefault="00AD4197" w:rsidP="00C651DD">
            <w:pPr>
              <w:rPr>
                <w:rFonts w:cs="Calibri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4197" w:rsidRPr="00185615" w:rsidRDefault="00AD4197" w:rsidP="00C651DD">
            <w:pPr>
              <w:rPr>
                <w:rFonts w:cs="Calibri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97" w:rsidRPr="00185615" w:rsidRDefault="00AD4197" w:rsidP="00C651DD">
            <w:pPr>
              <w:rPr>
                <w:rFonts w:cs="Calibri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97" w:rsidRPr="00185615" w:rsidRDefault="00AD4197" w:rsidP="00C651DD">
            <w:pPr>
              <w:rPr>
                <w:rFonts w:cs="Calibri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97" w:rsidRPr="00185615" w:rsidRDefault="00AD4197" w:rsidP="00C651DD">
            <w:pPr>
              <w:rPr>
                <w:rFonts w:cs="Calibri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97" w:rsidRPr="00185615" w:rsidRDefault="00AD4197" w:rsidP="00C651DD">
            <w:pPr>
              <w:rPr>
                <w:rFonts w:cs="Calibri"/>
              </w:rPr>
            </w:pPr>
          </w:p>
        </w:tc>
      </w:tr>
    </w:tbl>
    <w:p w:rsidR="00AD4197" w:rsidRPr="00185615" w:rsidRDefault="00AD4197" w:rsidP="00AD4197">
      <w:pPr>
        <w:rPr>
          <w:rFonts w:cs="Calibri"/>
        </w:rPr>
      </w:pPr>
      <w:r w:rsidRPr="00185615">
        <w:rPr>
          <w:rFonts w:cs="Calibri"/>
        </w:rPr>
        <w:t>Numer konta</w:t>
      </w:r>
    </w:p>
    <w:p w:rsidR="007F33EF" w:rsidRPr="00185615" w:rsidRDefault="007F33EF" w:rsidP="00D91973">
      <w:pPr>
        <w:widowControl w:val="0"/>
        <w:shd w:val="clear" w:color="auto" w:fill="FFFFFF"/>
        <w:tabs>
          <w:tab w:val="left" w:leader="dot" w:pos="3715"/>
          <w:tab w:val="left" w:pos="4613"/>
          <w:tab w:val="left" w:leader="dot" w:pos="8539"/>
        </w:tabs>
        <w:autoSpaceDE w:val="0"/>
        <w:autoSpaceDN w:val="0"/>
        <w:adjustRightInd w:val="0"/>
        <w:spacing w:after="0" w:line="245" w:lineRule="exact"/>
        <w:rPr>
          <w:rFonts w:eastAsia="Times New Roman" w:cs="Calibri"/>
          <w:lang w:eastAsia="pl-PL"/>
        </w:rPr>
      </w:pPr>
      <w:r w:rsidRPr="00185615">
        <w:rPr>
          <w:rFonts w:eastAsia="Times New Roman" w:cs="Calibri"/>
          <w:lang w:eastAsia="pl-PL"/>
        </w:rPr>
        <w:t>Data urodzenia………………………..                Miejscowość……………………………….</w:t>
      </w:r>
      <w:r w:rsidR="007679DE" w:rsidRPr="00185615">
        <w:rPr>
          <w:rFonts w:eastAsia="Times New Roman" w:cs="Calibri"/>
          <w:lang w:eastAsia="pl-PL"/>
        </w:rPr>
        <w:t>.......</w:t>
      </w:r>
    </w:p>
    <w:p w:rsidR="007F33EF" w:rsidRPr="00185615" w:rsidRDefault="007F33EF" w:rsidP="00D91973">
      <w:pPr>
        <w:widowControl w:val="0"/>
        <w:shd w:val="clear" w:color="auto" w:fill="FFFFFF"/>
        <w:tabs>
          <w:tab w:val="left" w:leader="dot" w:pos="3701"/>
          <w:tab w:val="left" w:pos="4560"/>
          <w:tab w:val="left" w:leader="dot" w:pos="8563"/>
        </w:tabs>
        <w:autoSpaceDE w:val="0"/>
        <w:autoSpaceDN w:val="0"/>
        <w:adjustRightInd w:val="0"/>
        <w:spacing w:before="10" w:after="0" w:line="547" w:lineRule="exact"/>
        <w:rPr>
          <w:rFonts w:eastAsia="Times New Roman" w:cs="Calibri"/>
          <w:lang w:eastAsia="pl-PL"/>
        </w:rPr>
      </w:pPr>
      <w:r w:rsidRPr="00185615">
        <w:rPr>
          <w:rFonts w:eastAsia="Times New Roman" w:cs="Calibri"/>
          <w:spacing w:val="-5"/>
          <w:lang w:eastAsia="pl-PL"/>
        </w:rPr>
        <w:t xml:space="preserve">PESEL </w:t>
      </w:r>
      <w:r w:rsidRPr="00185615">
        <w:rPr>
          <w:rFonts w:eastAsia="Times New Roman" w:cs="Calibri"/>
          <w:lang w:eastAsia="pl-PL"/>
        </w:rPr>
        <w:tab/>
      </w:r>
      <w:r w:rsidR="007679DE" w:rsidRPr="00185615">
        <w:rPr>
          <w:rFonts w:eastAsia="Times New Roman" w:cs="Calibri"/>
          <w:lang w:eastAsia="pl-PL"/>
        </w:rPr>
        <w:t xml:space="preserve">             </w:t>
      </w:r>
      <w:r w:rsidRPr="00185615">
        <w:rPr>
          <w:rFonts w:eastAsia="Times New Roman" w:cs="Calibri"/>
          <w:lang w:eastAsia="pl-PL"/>
        </w:rPr>
        <w:t>Kod pocztowy..........................................</w:t>
      </w:r>
      <w:r w:rsidR="007679DE" w:rsidRPr="00185615">
        <w:rPr>
          <w:rFonts w:eastAsia="Times New Roman" w:cs="Calibri"/>
          <w:lang w:eastAsia="pl-PL"/>
        </w:rPr>
        <w:t>................</w:t>
      </w:r>
      <w:r w:rsidRPr="00185615">
        <w:rPr>
          <w:rFonts w:eastAsia="Times New Roman" w:cs="Calibri"/>
          <w:lang w:eastAsia="pl-PL"/>
        </w:rPr>
        <w:t>....</w:t>
      </w:r>
    </w:p>
    <w:p w:rsidR="007F33EF" w:rsidRPr="00185615" w:rsidRDefault="007F33EF" w:rsidP="00D91973">
      <w:pPr>
        <w:widowControl w:val="0"/>
        <w:shd w:val="clear" w:color="auto" w:fill="FFFFFF"/>
        <w:tabs>
          <w:tab w:val="left" w:leader="dot" w:pos="3691"/>
          <w:tab w:val="left" w:pos="4560"/>
          <w:tab w:val="left" w:leader="dot" w:pos="8549"/>
        </w:tabs>
        <w:autoSpaceDE w:val="0"/>
        <w:autoSpaceDN w:val="0"/>
        <w:adjustRightInd w:val="0"/>
        <w:spacing w:after="0" w:line="547" w:lineRule="exact"/>
        <w:rPr>
          <w:rFonts w:eastAsia="Times New Roman" w:cs="Calibri"/>
          <w:lang w:eastAsia="pl-PL"/>
        </w:rPr>
      </w:pPr>
      <w:r w:rsidRPr="00185615">
        <w:rPr>
          <w:rFonts w:eastAsia="Times New Roman" w:cs="Calibri"/>
          <w:spacing w:val="-5"/>
          <w:lang w:eastAsia="pl-PL"/>
        </w:rPr>
        <w:t>Telefon</w:t>
      </w:r>
      <w:r w:rsidRPr="00185615">
        <w:rPr>
          <w:rFonts w:eastAsia="Times New Roman" w:cs="Calibri"/>
          <w:lang w:eastAsia="pl-PL"/>
        </w:rPr>
        <w:tab/>
      </w:r>
      <w:r w:rsidR="007679DE" w:rsidRPr="00185615">
        <w:rPr>
          <w:rFonts w:eastAsia="Times New Roman" w:cs="Calibri"/>
          <w:lang w:eastAsia="pl-PL"/>
        </w:rPr>
        <w:t xml:space="preserve">             </w:t>
      </w:r>
      <w:r w:rsidRPr="00185615">
        <w:rPr>
          <w:rFonts w:eastAsia="Times New Roman" w:cs="Calibri"/>
          <w:spacing w:val="-5"/>
          <w:lang w:eastAsia="pl-PL"/>
        </w:rPr>
        <w:t xml:space="preserve">Ulica  </w:t>
      </w:r>
      <w:r w:rsidR="00D91973" w:rsidRPr="00185615">
        <w:rPr>
          <w:rFonts w:eastAsia="Times New Roman" w:cs="Calibri"/>
          <w:lang w:eastAsia="pl-PL"/>
        </w:rPr>
        <w:tab/>
        <w:t>..</w:t>
      </w:r>
    </w:p>
    <w:p w:rsidR="00E027B3" w:rsidRPr="00185615" w:rsidRDefault="00E027B3" w:rsidP="00D91973">
      <w:pPr>
        <w:widowControl w:val="0"/>
        <w:shd w:val="clear" w:color="auto" w:fill="FFFFFF"/>
        <w:autoSpaceDE w:val="0"/>
        <w:autoSpaceDN w:val="0"/>
        <w:adjustRightInd w:val="0"/>
        <w:spacing w:before="240" w:after="240" w:line="240" w:lineRule="auto"/>
        <w:ind w:left="96"/>
        <w:jc w:val="center"/>
        <w:rPr>
          <w:rFonts w:eastAsia="Times New Roman" w:cs="Calibri"/>
          <w:b/>
          <w:bCs/>
          <w:spacing w:val="-8"/>
          <w:lang w:eastAsia="pl-PL"/>
        </w:rPr>
      </w:pPr>
      <w:r w:rsidRPr="00185615">
        <w:rPr>
          <w:rFonts w:eastAsia="Times New Roman" w:cs="Calibri"/>
          <w:b/>
          <w:bCs/>
          <w:spacing w:val="-8"/>
          <w:lang w:eastAsia="pl-PL"/>
        </w:rPr>
        <w:t>RACHUNEK</w:t>
      </w:r>
    </w:p>
    <w:p w:rsidR="00084ADB" w:rsidRPr="00185615" w:rsidRDefault="00E027B3" w:rsidP="00D91973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rPr>
          <w:rFonts w:eastAsia="Times New Roman" w:cs="Calibri"/>
          <w:b/>
          <w:bCs/>
          <w:spacing w:val="-4"/>
          <w:lang w:eastAsia="pl-PL"/>
        </w:rPr>
      </w:pPr>
      <w:r w:rsidRPr="00185615">
        <w:rPr>
          <w:rFonts w:eastAsia="Times New Roman" w:cs="Calibri"/>
          <w:b/>
          <w:bCs/>
          <w:spacing w:val="-4"/>
          <w:lang w:eastAsia="pl-PL"/>
        </w:rPr>
        <w:t>za wykonanie c</w:t>
      </w:r>
      <w:r w:rsidR="00D74ABF" w:rsidRPr="00185615">
        <w:rPr>
          <w:rFonts w:eastAsia="Times New Roman" w:cs="Calibri"/>
          <w:b/>
          <w:bCs/>
          <w:spacing w:val="-4"/>
          <w:lang w:eastAsia="pl-PL"/>
        </w:rPr>
        <w:t>zynności w ramach Umowy zleceni</w:t>
      </w:r>
      <w:r w:rsidR="00E24CA0" w:rsidRPr="00185615">
        <w:rPr>
          <w:rFonts w:eastAsia="Times New Roman" w:cs="Calibri"/>
          <w:b/>
          <w:bCs/>
          <w:spacing w:val="-4"/>
          <w:lang w:eastAsia="pl-PL"/>
        </w:rPr>
        <w:t>a</w:t>
      </w:r>
      <w:r w:rsidRPr="00185615">
        <w:rPr>
          <w:rFonts w:eastAsia="Times New Roman" w:cs="Calibri"/>
          <w:b/>
          <w:bCs/>
          <w:spacing w:val="-4"/>
          <w:lang w:eastAsia="pl-PL"/>
        </w:rPr>
        <w:t xml:space="preserve"> nr ……………</w:t>
      </w:r>
      <w:r w:rsidR="00084ADB" w:rsidRPr="00185615">
        <w:rPr>
          <w:rFonts w:eastAsia="Times New Roman" w:cs="Calibri"/>
          <w:b/>
          <w:bCs/>
          <w:spacing w:val="-4"/>
          <w:lang w:eastAsia="pl-PL"/>
        </w:rPr>
        <w:t>……………………..</w:t>
      </w:r>
    </w:p>
    <w:p w:rsidR="00E027B3" w:rsidRPr="00185615" w:rsidRDefault="00084ADB" w:rsidP="00D91973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rPr>
          <w:rFonts w:eastAsia="Times New Roman" w:cs="Calibri"/>
          <w:b/>
          <w:bCs/>
          <w:spacing w:val="-4"/>
          <w:lang w:eastAsia="pl-PL"/>
        </w:rPr>
      </w:pPr>
      <w:r w:rsidRPr="00185615">
        <w:rPr>
          <w:rFonts w:eastAsia="Times New Roman" w:cs="Calibri"/>
          <w:b/>
          <w:bCs/>
          <w:spacing w:val="-4"/>
          <w:lang w:eastAsia="pl-PL"/>
        </w:rPr>
        <w:t xml:space="preserve">  </w:t>
      </w:r>
      <w:r w:rsidR="00E027B3" w:rsidRPr="00185615">
        <w:rPr>
          <w:rFonts w:eastAsia="Times New Roman" w:cs="Calibri"/>
          <w:b/>
          <w:bCs/>
          <w:spacing w:val="-4"/>
          <w:lang w:eastAsia="pl-PL"/>
        </w:rPr>
        <w:t>z dnia ………………</w:t>
      </w:r>
    </w:p>
    <w:p w:rsidR="00E027B3" w:rsidRPr="00185615" w:rsidRDefault="00E027B3" w:rsidP="00D91973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rPr>
          <w:rFonts w:eastAsia="Times New Roman" w:cs="Calibri"/>
          <w:b/>
          <w:lang w:eastAsia="pl-PL"/>
        </w:rPr>
      </w:pPr>
      <w:r w:rsidRPr="00185615">
        <w:rPr>
          <w:rFonts w:eastAsia="Times New Roman" w:cs="Calibri"/>
          <w:b/>
          <w:bCs/>
          <w:spacing w:val="-4"/>
          <w:lang w:eastAsia="pl-PL"/>
        </w:rPr>
        <w:t xml:space="preserve">za m-c: </w:t>
      </w:r>
      <w:r w:rsidR="00674E4B" w:rsidRPr="00185615">
        <w:rPr>
          <w:rFonts w:eastAsia="Times New Roman" w:cs="Calibri"/>
          <w:b/>
          <w:bCs/>
          <w:spacing w:val="-4"/>
          <w:lang w:eastAsia="pl-PL"/>
        </w:rPr>
        <w:t>……………….</w:t>
      </w:r>
      <w:r w:rsidR="005340F0" w:rsidRPr="00185615">
        <w:rPr>
          <w:rFonts w:eastAsia="Times New Roman" w:cs="Calibri"/>
          <w:b/>
          <w:bCs/>
          <w:spacing w:val="-4"/>
          <w:lang w:eastAsia="pl-PL"/>
        </w:rPr>
        <w:t>.........</w:t>
      </w:r>
      <w:r w:rsidR="00674E4B" w:rsidRPr="00185615">
        <w:rPr>
          <w:rFonts w:eastAsia="Times New Roman" w:cs="Calibri"/>
          <w:b/>
          <w:bCs/>
          <w:spacing w:val="-4"/>
          <w:lang w:eastAsia="pl-PL"/>
        </w:rPr>
        <w:t>20......</w:t>
      </w:r>
      <w:r w:rsidR="005340F0" w:rsidRPr="00185615">
        <w:rPr>
          <w:rFonts w:eastAsia="Times New Roman" w:cs="Calibri"/>
          <w:b/>
          <w:bCs/>
          <w:spacing w:val="-4"/>
          <w:lang w:eastAsia="pl-PL"/>
        </w:rPr>
        <w:t>.</w:t>
      </w:r>
      <w:r w:rsidR="00674E4B" w:rsidRPr="00185615">
        <w:rPr>
          <w:rFonts w:eastAsia="Times New Roman" w:cs="Calibri"/>
          <w:b/>
          <w:bCs/>
          <w:spacing w:val="-4"/>
          <w:lang w:eastAsia="pl-PL"/>
        </w:rPr>
        <w:t>r.</w:t>
      </w:r>
    </w:p>
    <w:p w:rsidR="00E027B3" w:rsidRPr="00185615" w:rsidRDefault="00E027B3" w:rsidP="00D91973">
      <w:pPr>
        <w:widowControl w:val="0"/>
        <w:shd w:val="clear" w:color="auto" w:fill="FFFFFF"/>
        <w:tabs>
          <w:tab w:val="left" w:leader="dot" w:pos="2304"/>
          <w:tab w:val="left" w:leader="dot" w:pos="4128"/>
          <w:tab w:val="left" w:leader="dot" w:pos="7963"/>
        </w:tabs>
        <w:autoSpaceDE w:val="0"/>
        <w:autoSpaceDN w:val="0"/>
        <w:adjustRightInd w:val="0"/>
        <w:spacing w:before="230" w:after="0" w:line="240" w:lineRule="auto"/>
        <w:rPr>
          <w:rFonts w:eastAsia="Times New Roman" w:cs="Calibri"/>
          <w:spacing w:val="-4"/>
          <w:lang w:eastAsia="pl-PL"/>
        </w:rPr>
      </w:pPr>
      <w:r w:rsidRPr="00185615">
        <w:rPr>
          <w:rFonts w:eastAsia="Times New Roman" w:cs="Calibri"/>
          <w:spacing w:val="-5"/>
          <w:lang w:eastAsia="pl-PL"/>
        </w:rPr>
        <w:t>liczba godzin</w:t>
      </w:r>
      <w:r w:rsidRPr="00185615">
        <w:rPr>
          <w:rFonts w:eastAsia="Times New Roman" w:cs="Calibri"/>
          <w:lang w:eastAsia="pl-PL"/>
        </w:rPr>
        <w:tab/>
      </w:r>
      <w:r w:rsidRPr="00185615">
        <w:rPr>
          <w:rFonts w:eastAsia="Times New Roman" w:cs="Calibri"/>
          <w:spacing w:val="-4"/>
          <w:lang w:eastAsia="pl-PL"/>
        </w:rPr>
        <w:t>x stawka</w:t>
      </w:r>
      <w:r w:rsidRPr="00185615">
        <w:rPr>
          <w:rFonts w:eastAsia="Times New Roman" w:cs="Calibri"/>
          <w:lang w:eastAsia="pl-PL"/>
        </w:rPr>
        <w:tab/>
      </w:r>
      <w:r w:rsidRPr="00185615">
        <w:rPr>
          <w:rFonts w:eastAsia="Times New Roman" w:cs="Calibri"/>
          <w:spacing w:val="-5"/>
          <w:lang w:eastAsia="pl-PL"/>
        </w:rPr>
        <w:t>na ogólną kwotę</w:t>
      </w:r>
      <w:r w:rsidR="007F33EF" w:rsidRPr="00185615">
        <w:rPr>
          <w:rFonts w:eastAsia="Times New Roman" w:cs="Calibri"/>
          <w:spacing w:val="-5"/>
          <w:lang w:eastAsia="pl-PL"/>
        </w:rPr>
        <w:t xml:space="preserve"> brutto</w:t>
      </w:r>
      <w:r w:rsidR="002E7033" w:rsidRPr="00185615">
        <w:rPr>
          <w:rFonts w:eastAsia="Times New Roman" w:cs="Calibri"/>
          <w:spacing w:val="-5"/>
          <w:lang w:eastAsia="pl-PL"/>
        </w:rPr>
        <w:t xml:space="preserve"> </w:t>
      </w:r>
      <w:r w:rsidRPr="00185615">
        <w:rPr>
          <w:rFonts w:eastAsia="Times New Roman" w:cs="Calibri"/>
          <w:lang w:eastAsia="pl-PL"/>
        </w:rPr>
        <w:t>…………………………….</w:t>
      </w:r>
      <w:r w:rsidRPr="00185615">
        <w:rPr>
          <w:rFonts w:eastAsia="Times New Roman" w:cs="Calibri"/>
          <w:spacing w:val="-4"/>
          <w:lang w:eastAsia="pl-PL"/>
        </w:rPr>
        <w:t xml:space="preserve">zł. </w:t>
      </w:r>
    </w:p>
    <w:p w:rsidR="00E027B3" w:rsidRPr="00185615" w:rsidRDefault="00E027B3" w:rsidP="00D91973">
      <w:pPr>
        <w:widowControl w:val="0"/>
        <w:shd w:val="clear" w:color="auto" w:fill="FFFFFF"/>
        <w:tabs>
          <w:tab w:val="left" w:leader="dot" w:pos="2304"/>
          <w:tab w:val="left" w:leader="dot" w:pos="4128"/>
          <w:tab w:val="left" w:leader="dot" w:pos="7963"/>
        </w:tabs>
        <w:autoSpaceDE w:val="0"/>
        <w:autoSpaceDN w:val="0"/>
        <w:adjustRightInd w:val="0"/>
        <w:spacing w:before="230" w:after="0" w:line="240" w:lineRule="auto"/>
        <w:rPr>
          <w:rFonts w:eastAsia="Times New Roman" w:cs="Calibri"/>
          <w:lang w:eastAsia="pl-PL"/>
        </w:rPr>
      </w:pPr>
      <w:r w:rsidRPr="00185615">
        <w:rPr>
          <w:rFonts w:eastAsia="Times New Roman" w:cs="Calibri"/>
          <w:spacing w:val="-4"/>
          <w:lang w:eastAsia="pl-PL"/>
        </w:rPr>
        <w:t xml:space="preserve">(słownie: …………………………………………………………………………………….. </w:t>
      </w:r>
      <w:r w:rsidRPr="00185615">
        <w:rPr>
          <w:rFonts w:eastAsia="Times New Roman" w:cs="Calibri"/>
          <w:spacing w:val="-5"/>
          <w:lang w:eastAsia="pl-PL"/>
        </w:rPr>
        <w:t>złotych)</w:t>
      </w:r>
    </w:p>
    <w:p w:rsidR="00915995" w:rsidRPr="00185615" w:rsidRDefault="00915995" w:rsidP="00D91973">
      <w:pPr>
        <w:spacing w:before="240"/>
        <w:jc w:val="both"/>
        <w:rPr>
          <w:rFonts w:eastAsia="Times New Roman" w:cs="Calibri"/>
          <w:spacing w:val="-4"/>
          <w:lang w:eastAsia="pl-PL"/>
        </w:rPr>
      </w:pPr>
      <w:r w:rsidRPr="00185615">
        <w:rPr>
          <w:rFonts w:eastAsia="Times New Roman" w:cs="Calibri"/>
          <w:spacing w:val="-4"/>
          <w:lang w:eastAsia="pl-PL"/>
        </w:rPr>
        <w:t>Źródło finansowania:…………………………………………………………………………………</w:t>
      </w:r>
    </w:p>
    <w:p w:rsidR="00FB6D82" w:rsidRPr="00185615" w:rsidRDefault="008A3E68" w:rsidP="00FB6D82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cs="Calibri"/>
        </w:rPr>
      </w:pPr>
      <w:r w:rsidRPr="00185615">
        <w:rPr>
          <w:rFonts w:cs="Calibri"/>
        </w:rPr>
        <w:t>Oświadczam, że n</w:t>
      </w:r>
      <w:r w:rsidR="00035791" w:rsidRPr="00185615">
        <w:rPr>
          <w:rFonts w:cs="Calibri"/>
        </w:rPr>
        <w:t xml:space="preserve">ie prowadzę działalności gospodarczej w zakresie </w:t>
      </w:r>
      <w:r w:rsidRPr="00185615">
        <w:rPr>
          <w:rFonts w:cs="Calibri"/>
        </w:rPr>
        <w:t xml:space="preserve">przedmiotu umowy określonego w § </w:t>
      </w:r>
      <w:r w:rsidR="00FB6D82" w:rsidRPr="00185615">
        <w:rPr>
          <w:rFonts w:cs="Calibri"/>
        </w:rPr>
        <w:t xml:space="preserve">1 </w:t>
      </w:r>
      <w:r w:rsidR="00674E4B" w:rsidRPr="00185615">
        <w:rPr>
          <w:rFonts w:cs="Calibri"/>
        </w:rPr>
        <w:t>w Umowie zlecenie</w:t>
      </w:r>
      <w:r w:rsidR="00035791" w:rsidRPr="00185615">
        <w:rPr>
          <w:rFonts w:cs="Calibri"/>
        </w:rPr>
        <w:t xml:space="preserve">. </w:t>
      </w:r>
    </w:p>
    <w:p w:rsidR="00FB6D82" w:rsidRPr="00185615" w:rsidRDefault="00035791" w:rsidP="00FB6D82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cs="Calibri"/>
        </w:rPr>
      </w:pPr>
      <w:r w:rsidRPr="00185615">
        <w:rPr>
          <w:rFonts w:cs="Calibri"/>
        </w:rPr>
        <w:t xml:space="preserve">Stwierdzam, że powyższe dane zgodne są ze stanem faktycznym. </w:t>
      </w:r>
    </w:p>
    <w:p w:rsidR="007679DE" w:rsidRPr="00185615" w:rsidRDefault="00035791" w:rsidP="00FB6D82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cs="Calibri"/>
        </w:rPr>
      </w:pPr>
      <w:r w:rsidRPr="00185615">
        <w:rPr>
          <w:rFonts w:cs="Calibri"/>
        </w:rPr>
        <w:t xml:space="preserve">Odpowiedzialność </w:t>
      </w:r>
      <w:proofErr w:type="spellStart"/>
      <w:r w:rsidRPr="00185615">
        <w:rPr>
          <w:rFonts w:cs="Calibri"/>
        </w:rPr>
        <w:t>karno</w:t>
      </w:r>
      <w:proofErr w:type="spellEnd"/>
      <w:r w:rsidRPr="00185615">
        <w:rPr>
          <w:rFonts w:cs="Calibri"/>
        </w:rPr>
        <w:t>–</w:t>
      </w:r>
      <w:r w:rsidR="00C72C4E" w:rsidRPr="00185615">
        <w:rPr>
          <w:rFonts w:cs="Calibri"/>
        </w:rPr>
        <w:t>s</w:t>
      </w:r>
      <w:r w:rsidRPr="00185615">
        <w:rPr>
          <w:rFonts w:cs="Calibri"/>
        </w:rPr>
        <w:t>karbowa za podanie danych niezg</w:t>
      </w:r>
      <w:r w:rsidR="00CD549E" w:rsidRPr="00185615">
        <w:rPr>
          <w:rFonts w:cs="Calibri"/>
        </w:rPr>
        <w:t xml:space="preserve">odnych z prawdą jest mi znana. </w:t>
      </w:r>
    </w:p>
    <w:p w:rsidR="00FB6D82" w:rsidRPr="00185615" w:rsidRDefault="00FB6D82" w:rsidP="00DF3914">
      <w:pPr>
        <w:widowControl w:val="0"/>
        <w:shd w:val="clear" w:color="auto" w:fill="FFFFFF"/>
        <w:autoSpaceDE w:val="0"/>
        <w:autoSpaceDN w:val="0"/>
        <w:adjustRightInd w:val="0"/>
        <w:spacing w:before="250" w:after="0" w:line="245" w:lineRule="exact"/>
        <w:ind w:left="5199" w:firstLine="662"/>
        <w:jc w:val="right"/>
        <w:rPr>
          <w:rFonts w:eastAsia="Times New Roman" w:cs="Calibri"/>
          <w:lang w:eastAsia="pl-PL"/>
        </w:rPr>
      </w:pPr>
    </w:p>
    <w:p w:rsidR="007F33EF" w:rsidRPr="00185615" w:rsidRDefault="007F33EF" w:rsidP="00DF3914">
      <w:pPr>
        <w:widowControl w:val="0"/>
        <w:shd w:val="clear" w:color="auto" w:fill="FFFFFF"/>
        <w:autoSpaceDE w:val="0"/>
        <w:autoSpaceDN w:val="0"/>
        <w:adjustRightInd w:val="0"/>
        <w:spacing w:before="250" w:after="0" w:line="245" w:lineRule="exact"/>
        <w:ind w:left="5199" w:firstLine="662"/>
        <w:jc w:val="right"/>
        <w:rPr>
          <w:rFonts w:eastAsia="Times New Roman" w:cs="Calibri"/>
          <w:lang w:eastAsia="pl-PL"/>
        </w:rPr>
      </w:pPr>
      <w:r w:rsidRPr="00185615">
        <w:rPr>
          <w:rFonts w:eastAsia="Times New Roman" w:cs="Calibri"/>
          <w:lang w:eastAsia="pl-PL"/>
        </w:rPr>
        <w:t>……………………………………….</w:t>
      </w:r>
    </w:p>
    <w:p w:rsidR="007F33EF" w:rsidRPr="00185615" w:rsidRDefault="007F33EF" w:rsidP="00DF3914">
      <w:pPr>
        <w:widowControl w:val="0"/>
        <w:shd w:val="clear" w:color="auto" w:fill="FFFFFF"/>
        <w:autoSpaceDE w:val="0"/>
        <w:autoSpaceDN w:val="0"/>
        <w:adjustRightInd w:val="0"/>
        <w:spacing w:before="230" w:after="0" w:line="240" w:lineRule="auto"/>
        <w:ind w:left="5861"/>
        <w:jc w:val="right"/>
        <w:rPr>
          <w:rFonts w:eastAsia="Times New Roman" w:cs="Calibri"/>
          <w:b/>
          <w:bCs/>
          <w:lang w:eastAsia="pl-PL"/>
        </w:rPr>
      </w:pPr>
      <w:r w:rsidRPr="00185615">
        <w:rPr>
          <w:rFonts w:eastAsia="Times New Roman" w:cs="Calibri"/>
          <w:b/>
          <w:bCs/>
          <w:lang w:eastAsia="pl-PL"/>
        </w:rPr>
        <w:t xml:space="preserve">     data, podpis Zleceniobiorcy</w:t>
      </w:r>
    </w:p>
    <w:p w:rsidR="00AD4197" w:rsidRPr="00185615" w:rsidRDefault="00AD4197" w:rsidP="005048C3">
      <w:pPr>
        <w:widowControl w:val="0"/>
        <w:shd w:val="clear" w:color="auto" w:fill="FFFFFF"/>
        <w:tabs>
          <w:tab w:val="left" w:pos="4618"/>
        </w:tabs>
        <w:autoSpaceDE w:val="0"/>
        <w:autoSpaceDN w:val="0"/>
        <w:adjustRightInd w:val="0"/>
        <w:spacing w:after="0" w:line="245" w:lineRule="exact"/>
        <w:ind w:left="154"/>
        <w:rPr>
          <w:rFonts w:eastAsia="Times New Roman" w:cs="Calibri"/>
          <w:spacing w:val="-5"/>
          <w:lang w:eastAsia="pl-PL"/>
        </w:rPr>
      </w:pPr>
    </w:p>
    <w:p w:rsidR="005522D6" w:rsidRPr="00185615" w:rsidRDefault="000D295F" w:rsidP="005522D6">
      <w:pPr>
        <w:widowControl w:val="0"/>
        <w:shd w:val="clear" w:color="auto" w:fill="FFFFFF"/>
        <w:autoSpaceDE w:val="0"/>
        <w:autoSpaceDN w:val="0"/>
        <w:adjustRightInd w:val="0"/>
        <w:spacing w:after="0" w:line="245" w:lineRule="exact"/>
        <w:ind w:left="58"/>
        <w:rPr>
          <w:rFonts w:eastAsia="Times New Roman" w:cs="Calibri"/>
          <w:spacing w:val="-4"/>
          <w:lang w:eastAsia="pl-PL"/>
        </w:rPr>
      </w:pPr>
      <w:r w:rsidRPr="00185615">
        <w:rPr>
          <w:rFonts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7145</wp:posOffset>
                </wp:positionV>
                <wp:extent cx="5600700" cy="28575"/>
                <wp:effectExtent l="38100" t="38100" r="57150" b="6667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00700" cy="285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ADB33B" id="Łącznik prostoliniowy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8pt,1.35pt" to="445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" strokecolor="windowText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5522D6" w:rsidRDefault="005522D6" w:rsidP="005522D6">
      <w:pPr>
        <w:widowControl w:val="0"/>
        <w:shd w:val="clear" w:color="auto" w:fill="FFFFFF"/>
        <w:autoSpaceDE w:val="0"/>
        <w:autoSpaceDN w:val="0"/>
        <w:adjustRightInd w:val="0"/>
        <w:spacing w:after="240" w:line="240" w:lineRule="auto"/>
        <w:ind w:left="58"/>
        <w:jc w:val="both"/>
        <w:rPr>
          <w:rFonts w:eastAsia="Times New Roman" w:cs="Calibri"/>
          <w:spacing w:val="-4"/>
          <w:lang w:eastAsia="pl-PL"/>
        </w:rPr>
      </w:pPr>
      <w:r w:rsidRPr="00185615">
        <w:rPr>
          <w:rFonts w:eastAsia="Times New Roman" w:cs="Calibri"/>
          <w:spacing w:val="-4"/>
          <w:lang w:eastAsia="pl-PL"/>
        </w:rPr>
        <w:t xml:space="preserve">Stwierdza   się,   że   prace   objęte   powyższym   rachunkiem  w liczbie godzin wskazanej powyżej zostały  wykonane   osobiście   przez Zleceniobiorcę zgodnie z zawartą Umową zlecenia. Sprawdzono pod względem merytorycznym: </w:t>
      </w:r>
    </w:p>
    <w:tbl>
      <w:tblPr>
        <w:tblW w:w="0" w:type="auto"/>
        <w:tblInd w:w="58" w:type="dxa"/>
        <w:tblLook w:val="04A0" w:firstRow="1" w:lastRow="0" w:firstColumn="1" w:lastColumn="0" w:noHBand="0" w:noVBand="1"/>
      </w:tblPr>
      <w:tblGrid>
        <w:gridCol w:w="4507"/>
        <w:gridCol w:w="4507"/>
      </w:tblGrid>
      <w:tr w:rsidR="000175CE" w:rsidRPr="00FE2C54" w:rsidTr="00FE2C54">
        <w:tc>
          <w:tcPr>
            <w:tcW w:w="4606" w:type="dxa"/>
            <w:shd w:val="clear" w:color="auto" w:fill="auto"/>
          </w:tcPr>
          <w:p w:rsidR="000175CE" w:rsidRPr="00FE2C54" w:rsidRDefault="000175CE" w:rsidP="00FE2C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/>
              <w:jc w:val="center"/>
              <w:rPr>
                <w:rFonts w:eastAsia="Times New Roman" w:cs="Calibri"/>
                <w:spacing w:val="2"/>
                <w:lang w:eastAsia="pl-PL"/>
              </w:rPr>
            </w:pPr>
          </w:p>
          <w:p w:rsidR="000175CE" w:rsidRPr="00FE2C54" w:rsidRDefault="000175CE" w:rsidP="00FE2C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/>
              <w:jc w:val="center"/>
              <w:rPr>
                <w:rFonts w:eastAsia="Times New Roman" w:cs="Calibri"/>
                <w:spacing w:val="2"/>
                <w:lang w:eastAsia="pl-PL"/>
              </w:rPr>
            </w:pPr>
          </w:p>
          <w:p w:rsidR="000175CE" w:rsidRPr="00FE2C54" w:rsidRDefault="000175CE" w:rsidP="00FE2C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/>
              <w:jc w:val="center"/>
              <w:rPr>
                <w:rFonts w:eastAsia="Times New Roman" w:cs="Calibri"/>
                <w:spacing w:val="2"/>
                <w:lang w:eastAsia="pl-PL"/>
              </w:rPr>
            </w:pPr>
          </w:p>
          <w:p w:rsidR="000175CE" w:rsidRPr="00FE2C54" w:rsidRDefault="000175CE" w:rsidP="00FE2C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/>
              <w:jc w:val="center"/>
              <w:rPr>
                <w:rFonts w:eastAsia="Times New Roman" w:cs="Calibri"/>
                <w:spacing w:val="2"/>
                <w:lang w:eastAsia="pl-PL"/>
              </w:rPr>
            </w:pPr>
            <w:r w:rsidRPr="00FE2C54">
              <w:rPr>
                <w:rFonts w:eastAsia="Times New Roman" w:cs="Calibri"/>
                <w:spacing w:val="2"/>
                <w:lang w:eastAsia="pl-PL"/>
              </w:rPr>
              <w:t>…..........………………………………………....</w:t>
            </w:r>
          </w:p>
          <w:p w:rsidR="000175CE" w:rsidRPr="00FE2C54" w:rsidRDefault="000175CE" w:rsidP="00FE2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pacing w:val="-4"/>
                <w:lang w:eastAsia="pl-PL"/>
              </w:rPr>
            </w:pPr>
            <w:r w:rsidRPr="00FE2C54">
              <w:rPr>
                <w:rFonts w:eastAsia="Times New Roman" w:cs="Calibri"/>
                <w:b/>
                <w:spacing w:val="2"/>
                <w:lang w:eastAsia="pl-PL"/>
              </w:rPr>
              <w:t>data, podpis i pieczęć Kierownika studiów podyplomowych</w:t>
            </w:r>
          </w:p>
        </w:tc>
        <w:tc>
          <w:tcPr>
            <w:tcW w:w="4606" w:type="dxa"/>
            <w:shd w:val="clear" w:color="auto" w:fill="auto"/>
          </w:tcPr>
          <w:p w:rsidR="000175CE" w:rsidRPr="00FE2C54" w:rsidRDefault="000175CE" w:rsidP="00FE2C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/>
              <w:jc w:val="center"/>
              <w:rPr>
                <w:rFonts w:eastAsia="Times New Roman" w:cs="Calibri"/>
                <w:spacing w:val="2"/>
                <w:lang w:eastAsia="pl-PL"/>
              </w:rPr>
            </w:pPr>
          </w:p>
          <w:p w:rsidR="000175CE" w:rsidRPr="00FE2C54" w:rsidRDefault="000175CE" w:rsidP="00FE2C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/>
              <w:jc w:val="center"/>
              <w:rPr>
                <w:rFonts w:eastAsia="Times New Roman" w:cs="Calibri"/>
                <w:spacing w:val="2"/>
                <w:lang w:eastAsia="pl-PL"/>
              </w:rPr>
            </w:pPr>
          </w:p>
          <w:p w:rsidR="000175CE" w:rsidRPr="00FE2C54" w:rsidRDefault="000175CE" w:rsidP="00FE2C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/>
              <w:jc w:val="center"/>
              <w:rPr>
                <w:rFonts w:eastAsia="Times New Roman" w:cs="Calibri"/>
                <w:spacing w:val="2"/>
                <w:lang w:eastAsia="pl-PL"/>
              </w:rPr>
            </w:pPr>
          </w:p>
          <w:p w:rsidR="000175CE" w:rsidRPr="00FE2C54" w:rsidRDefault="000175CE" w:rsidP="00FE2C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/>
              <w:jc w:val="center"/>
              <w:rPr>
                <w:rFonts w:eastAsia="Times New Roman" w:cs="Calibri"/>
                <w:spacing w:val="2"/>
                <w:lang w:eastAsia="pl-PL"/>
              </w:rPr>
            </w:pPr>
            <w:r w:rsidRPr="00FE2C54">
              <w:rPr>
                <w:rFonts w:eastAsia="Times New Roman" w:cs="Calibri"/>
                <w:spacing w:val="2"/>
                <w:lang w:eastAsia="pl-PL"/>
              </w:rPr>
              <w:t>…..........………………………………………....</w:t>
            </w:r>
          </w:p>
          <w:p w:rsidR="000175CE" w:rsidRPr="00FE2C54" w:rsidRDefault="000175CE" w:rsidP="00FE2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pacing w:val="-4"/>
                <w:lang w:eastAsia="pl-PL"/>
              </w:rPr>
            </w:pPr>
            <w:r w:rsidRPr="00FE2C54">
              <w:rPr>
                <w:rFonts w:eastAsia="Times New Roman" w:cs="Calibri"/>
                <w:b/>
                <w:spacing w:val="2"/>
                <w:lang w:eastAsia="pl-PL"/>
              </w:rPr>
              <w:t>data, podpis i pieczęć Zleceniodawcy</w:t>
            </w:r>
          </w:p>
        </w:tc>
      </w:tr>
    </w:tbl>
    <w:p w:rsidR="000175CE" w:rsidRPr="00185615" w:rsidRDefault="000175CE" w:rsidP="00066199">
      <w:pPr>
        <w:widowControl w:val="0"/>
        <w:shd w:val="clear" w:color="auto" w:fill="FFFFFF"/>
        <w:autoSpaceDE w:val="0"/>
        <w:autoSpaceDN w:val="0"/>
        <w:adjustRightInd w:val="0"/>
        <w:spacing w:after="240" w:line="240" w:lineRule="auto"/>
        <w:ind w:left="58"/>
        <w:rPr>
          <w:rFonts w:eastAsia="Times New Roman" w:cs="Calibri"/>
          <w:spacing w:val="-4"/>
          <w:lang w:eastAsia="pl-PL"/>
        </w:rPr>
      </w:pPr>
      <w:bookmarkStart w:id="0" w:name="_GoBack"/>
      <w:bookmarkEnd w:id="0"/>
    </w:p>
    <w:sectPr w:rsidR="000175CE" w:rsidRPr="00185615" w:rsidSect="00BD2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6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FAE" w:rsidRDefault="00F93FAE" w:rsidP="00770A6D">
      <w:pPr>
        <w:spacing w:after="0" w:line="240" w:lineRule="auto"/>
      </w:pPr>
      <w:r>
        <w:separator/>
      </w:r>
    </w:p>
  </w:endnote>
  <w:endnote w:type="continuationSeparator" w:id="0">
    <w:p w:rsidR="00F93FAE" w:rsidRDefault="00F93FAE" w:rsidP="00770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95F" w:rsidRDefault="000D29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95F" w:rsidRDefault="000D295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95F" w:rsidRDefault="000D29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FAE" w:rsidRDefault="00F93FAE" w:rsidP="00770A6D">
      <w:pPr>
        <w:spacing w:after="0" w:line="240" w:lineRule="auto"/>
      </w:pPr>
      <w:r>
        <w:separator/>
      </w:r>
    </w:p>
  </w:footnote>
  <w:footnote w:type="continuationSeparator" w:id="0">
    <w:p w:rsidR="00F93FAE" w:rsidRDefault="00F93FAE" w:rsidP="00770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95F" w:rsidRDefault="000D29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C37" w:rsidRDefault="000D295F" w:rsidP="00094C37">
    <w:pPr>
      <w:tabs>
        <w:tab w:val="center" w:pos="4536"/>
        <w:tab w:val="right" w:pos="9072"/>
      </w:tabs>
      <w:spacing w:after="0" w:line="240" w:lineRule="auto"/>
      <w:ind w:left="4956" w:firstLine="6"/>
      <w:rPr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229235</wp:posOffset>
          </wp:positionH>
          <wp:positionV relativeFrom="paragraph">
            <wp:posOffset>-328295</wp:posOffset>
          </wp:positionV>
          <wp:extent cx="2793365" cy="632460"/>
          <wp:effectExtent l="0" t="0" r="0" b="0"/>
          <wp:wrapNone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632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4C37">
      <w:rPr>
        <w:sz w:val="18"/>
        <w:szCs w:val="18"/>
      </w:rPr>
      <w:t>Załącznik nr 3 do zarządzenia nr</w:t>
    </w:r>
    <w:r>
      <w:rPr>
        <w:sz w:val="18"/>
        <w:szCs w:val="18"/>
      </w:rPr>
      <w:t xml:space="preserve"> 221</w:t>
    </w:r>
    <w:r w:rsidR="00094C37">
      <w:rPr>
        <w:sz w:val="18"/>
        <w:szCs w:val="18"/>
      </w:rPr>
      <w:t>/XVI R/2024</w:t>
    </w:r>
  </w:p>
  <w:p w:rsidR="00094C37" w:rsidRDefault="00094C37" w:rsidP="00094C37">
    <w:pPr>
      <w:tabs>
        <w:tab w:val="center" w:pos="4536"/>
        <w:tab w:val="right" w:pos="9072"/>
      </w:tabs>
      <w:spacing w:after="0" w:line="240" w:lineRule="auto"/>
      <w:ind w:left="4956" w:firstLine="6"/>
      <w:rPr>
        <w:sz w:val="18"/>
        <w:szCs w:val="18"/>
      </w:rPr>
    </w:pPr>
    <w:r>
      <w:rPr>
        <w:sz w:val="18"/>
        <w:szCs w:val="18"/>
      </w:rPr>
      <w:t xml:space="preserve">Rektora  Uniwersytetu Medycznego we Wrocławiu </w:t>
    </w:r>
  </w:p>
  <w:p w:rsidR="00166331" w:rsidRPr="00A82AC6" w:rsidRDefault="00094C37" w:rsidP="00094C37">
    <w:pPr>
      <w:tabs>
        <w:tab w:val="center" w:pos="4536"/>
        <w:tab w:val="right" w:pos="9072"/>
      </w:tabs>
      <w:spacing w:after="0" w:line="240" w:lineRule="auto"/>
      <w:ind w:left="4956" w:firstLine="6"/>
      <w:rPr>
        <w:rFonts w:ascii="Times New Roman" w:hAnsi="Times New Roman"/>
      </w:rPr>
    </w:pPr>
    <w:r>
      <w:rPr>
        <w:sz w:val="18"/>
        <w:szCs w:val="18"/>
      </w:rPr>
      <w:t xml:space="preserve">z dnia </w:t>
    </w:r>
    <w:r w:rsidR="000D295F">
      <w:rPr>
        <w:sz w:val="18"/>
        <w:szCs w:val="18"/>
      </w:rPr>
      <w:t xml:space="preserve">8 października </w:t>
    </w:r>
    <w:r>
      <w:rPr>
        <w:sz w:val="18"/>
        <w:szCs w:val="18"/>
      </w:rPr>
      <w:t>2024 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95F" w:rsidRDefault="000D29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405F"/>
    <w:multiLevelType w:val="hybridMultilevel"/>
    <w:tmpl w:val="1B84DE3A"/>
    <w:lvl w:ilvl="0" w:tplc="F72AC0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53D12"/>
    <w:multiLevelType w:val="hybridMultilevel"/>
    <w:tmpl w:val="B1800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84ADF"/>
    <w:multiLevelType w:val="hybridMultilevel"/>
    <w:tmpl w:val="30B6FE08"/>
    <w:lvl w:ilvl="0" w:tplc="C5365E4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171B9"/>
    <w:multiLevelType w:val="hybridMultilevel"/>
    <w:tmpl w:val="44642296"/>
    <w:lvl w:ilvl="0" w:tplc="C5365E4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D3408"/>
    <w:multiLevelType w:val="hybridMultilevel"/>
    <w:tmpl w:val="928C6A40"/>
    <w:lvl w:ilvl="0" w:tplc="C5365E4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41546"/>
    <w:multiLevelType w:val="hybridMultilevel"/>
    <w:tmpl w:val="943C3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74CC8"/>
    <w:multiLevelType w:val="hybridMultilevel"/>
    <w:tmpl w:val="CC0A5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F2772"/>
    <w:multiLevelType w:val="hybridMultilevel"/>
    <w:tmpl w:val="F2E87244"/>
    <w:lvl w:ilvl="0" w:tplc="C5365E4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03F44"/>
    <w:multiLevelType w:val="hybridMultilevel"/>
    <w:tmpl w:val="FA7AA0C2"/>
    <w:lvl w:ilvl="0" w:tplc="C5365E4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31E2D"/>
    <w:multiLevelType w:val="hybridMultilevel"/>
    <w:tmpl w:val="A9661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C1CF3"/>
    <w:multiLevelType w:val="hybridMultilevel"/>
    <w:tmpl w:val="E8CA290C"/>
    <w:lvl w:ilvl="0" w:tplc="C5365E44">
      <w:start w:val="1"/>
      <w:numFmt w:val="bullet"/>
      <w:lvlText w:val="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0661DFC"/>
    <w:multiLevelType w:val="hybridMultilevel"/>
    <w:tmpl w:val="D0780FD0"/>
    <w:lvl w:ilvl="0" w:tplc="C5365E4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F2F59"/>
    <w:multiLevelType w:val="hybridMultilevel"/>
    <w:tmpl w:val="8C0ACF20"/>
    <w:lvl w:ilvl="0" w:tplc="9D205F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B584AD7"/>
    <w:multiLevelType w:val="hybridMultilevel"/>
    <w:tmpl w:val="A566D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8F7393"/>
    <w:multiLevelType w:val="hybridMultilevel"/>
    <w:tmpl w:val="3BEC5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10"/>
  </w:num>
  <w:num w:numId="5">
    <w:abstractNumId w:val="7"/>
  </w:num>
  <w:num w:numId="6">
    <w:abstractNumId w:val="11"/>
  </w:num>
  <w:num w:numId="7">
    <w:abstractNumId w:val="2"/>
  </w:num>
  <w:num w:numId="8">
    <w:abstractNumId w:val="12"/>
  </w:num>
  <w:num w:numId="9">
    <w:abstractNumId w:val="8"/>
  </w:num>
  <w:num w:numId="10">
    <w:abstractNumId w:val="3"/>
  </w:num>
  <w:num w:numId="11">
    <w:abstractNumId w:val="0"/>
  </w:num>
  <w:num w:numId="12">
    <w:abstractNumId w:val="4"/>
  </w:num>
  <w:num w:numId="13">
    <w:abstractNumId w:val="9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A6D"/>
    <w:rsid w:val="0001284F"/>
    <w:rsid w:val="000175CE"/>
    <w:rsid w:val="00035791"/>
    <w:rsid w:val="00053E3F"/>
    <w:rsid w:val="000557D0"/>
    <w:rsid w:val="00066199"/>
    <w:rsid w:val="00084ADB"/>
    <w:rsid w:val="00091B27"/>
    <w:rsid w:val="00094C37"/>
    <w:rsid w:val="00094EC9"/>
    <w:rsid w:val="00095139"/>
    <w:rsid w:val="000A6B07"/>
    <w:rsid w:val="000A7CD9"/>
    <w:rsid w:val="000B3385"/>
    <w:rsid w:val="000D00E3"/>
    <w:rsid w:val="000D295F"/>
    <w:rsid w:val="000E4FCA"/>
    <w:rsid w:val="000F3FAA"/>
    <w:rsid w:val="000F7796"/>
    <w:rsid w:val="00102724"/>
    <w:rsid w:val="0011533B"/>
    <w:rsid w:val="00166331"/>
    <w:rsid w:val="001819C7"/>
    <w:rsid w:val="00185615"/>
    <w:rsid w:val="0018679A"/>
    <w:rsid w:val="001A76D8"/>
    <w:rsid w:val="001C79E1"/>
    <w:rsid w:val="001D0EFD"/>
    <w:rsid w:val="001D2644"/>
    <w:rsid w:val="001F0226"/>
    <w:rsid w:val="001F0F5A"/>
    <w:rsid w:val="0020192D"/>
    <w:rsid w:val="002059F8"/>
    <w:rsid w:val="00211BCE"/>
    <w:rsid w:val="00242FE7"/>
    <w:rsid w:val="002706AC"/>
    <w:rsid w:val="002A5163"/>
    <w:rsid w:val="002C5CC1"/>
    <w:rsid w:val="002E7033"/>
    <w:rsid w:val="003234E0"/>
    <w:rsid w:val="003370CF"/>
    <w:rsid w:val="003622AB"/>
    <w:rsid w:val="003753EF"/>
    <w:rsid w:val="00391023"/>
    <w:rsid w:val="003979B9"/>
    <w:rsid w:val="003D03AB"/>
    <w:rsid w:val="003F7265"/>
    <w:rsid w:val="003F7669"/>
    <w:rsid w:val="004117D3"/>
    <w:rsid w:val="00437F42"/>
    <w:rsid w:val="00452753"/>
    <w:rsid w:val="00460DC2"/>
    <w:rsid w:val="00466902"/>
    <w:rsid w:val="00482FA1"/>
    <w:rsid w:val="00485ED9"/>
    <w:rsid w:val="00494202"/>
    <w:rsid w:val="004B478A"/>
    <w:rsid w:val="004C3072"/>
    <w:rsid w:val="004C443B"/>
    <w:rsid w:val="004D4A92"/>
    <w:rsid w:val="004D4FAF"/>
    <w:rsid w:val="004F548B"/>
    <w:rsid w:val="005048C3"/>
    <w:rsid w:val="005214BA"/>
    <w:rsid w:val="00522C86"/>
    <w:rsid w:val="005340F0"/>
    <w:rsid w:val="005455C8"/>
    <w:rsid w:val="00551F9D"/>
    <w:rsid w:val="005522D6"/>
    <w:rsid w:val="00564F6C"/>
    <w:rsid w:val="00581B44"/>
    <w:rsid w:val="005A01DB"/>
    <w:rsid w:val="005B36B3"/>
    <w:rsid w:val="006079E9"/>
    <w:rsid w:val="006246C6"/>
    <w:rsid w:val="00650D3B"/>
    <w:rsid w:val="006528D7"/>
    <w:rsid w:val="00653D86"/>
    <w:rsid w:val="00670BB2"/>
    <w:rsid w:val="00674E4B"/>
    <w:rsid w:val="0068147C"/>
    <w:rsid w:val="00693CD8"/>
    <w:rsid w:val="006B554C"/>
    <w:rsid w:val="006B6E37"/>
    <w:rsid w:val="006E3CAA"/>
    <w:rsid w:val="007210A3"/>
    <w:rsid w:val="00750C02"/>
    <w:rsid w:val="00757A8C"/>
    <w:rsid w:val="007679DE"/>
    <w:rsid w:val="00770A6D"/>
    <w:rsid w:val="00774A7E"/>
    <w:rsid w:val="0078566D"/>
    <w:rsid w:val="00790FD0"/>
    <w:rsid w:val="00796D51"/>
    <w:rsid w:val="007A078A"/>
    <w:rsid w:val="007B4576"/>
    <w:rsid w:val="007D2581"/>
    <w:rsid w:val="007F33EF"/>
    <w:rsid w:val="007F4B9E"/>
    <w:rsid w:val="00807A53"/>
    <w:rsid w:val="0082463F"/>
    <w:rsid w:val="00830D6D"/>
    <w:rsid w:val="00835A2C"/>
    <w:rsid w:val="00883039"/>
    <w:rsid w:val="00887AB8"/>
    <w:rsid w:val="008A0E1C"/>
    <w:rsid w:val="008A3E68"/>
    <w:rsid w:val="008B18DE"/>
    <w:rsid w:val="008E4C30"/>
    <w:rsid w:val="008F53CC"/>
    <w:rsid w:val="008F5A9C"/>
    <w:rsid w:val="00905097"/>
    <w:rsid w:val="00915995"/>
    <w:rsid w:val="00916561"/>
    <w:rsid w:val="00933E5F"/>
    <w:rsid w:val="00952E5A"/>
    <w:rsid w:val="00956D33"/>
    <w:rsid w:val="00973580"/>
    <w:rsid w:val="00982991"/>
    <w:rsid w:val="009B1E0E"/>
    <w:rsid w:val="009B6560"/>
    <w:rsid w:val="009B6CDA"/>
    <w:rsid w:val="009C243D"/>
    <w:rsid w:val="009C5309"/>
    <w:rsid w:val="009F1F23"/>
    <w:rsid w:val="009F3D1D"/>
    <w:rsid w:val="00A33AB1"/>
    <w:rsid w:val="00A62E3F"/>
    <w:rsid w:val="00A74AEF"/>
    <w:rsid w:val="00A82AC6"/>
    <w:rsid w:val="00A845AD"/>
    <w:rsid w:val="00A86576"/>
    <w:rsid w:val="00AA127D"/>
    <w:rsid w:val="00AD4197"/>
    <w:rsid w:val="00AE7684"/>
    <w:rsid w:val="00AF0B37"/>
    <w:rsid w:val="00AF79C3"/>
    <w:rsid w:val="00B011E8"/>
    <w:rsid w:val="00B02EC8"/>
    <w:rsid w:val="00B17AD9"/>
    <w:rsid w:val="00B20D87"/>
    <w:rsid w:val="00B215CF"/>
    <w:rsid w:val="00B245A8"/>
    <w:rsid w:val="00B275F9"/>
    <w:rsid w:val="00B34E7E"/>
    <w:rsid w:val="00B53D0A"/>
    <w:rsid w:val="00BA18EA"/>
    <w:rsid w:val="00BA7881"/>
    <w:rsid w:val="00BB25E1"/>
    <w:rsid w:val="00BB5F2C"/>
    <w:rsid w:val="00BD29CC"/>
    <w:rsid w:val="00BE092D"/>
    <w:rsid w:val="00BF3134"/>
    <w:rsid w:val="00C12349"/>
    <w:rsid w:val="00C20992"/>
    <w:rsid w:val="00C31837"/>
    <w:rsid w:val="00C651DD"/>
    <w:rsid w:val="00C65657"/>
    <w:rsid w:val="00C664CF"/>
    <w:rsid w:val="00C72C4E"/>
    <w:rsid w:val="00C8178A"/>
    <w:rsid w:val="00C85A2F"/>
    <w:rsid w:val="00C8782E"/>
    <w:rsid w:val="00C92530"/>
    <w:rsid w:val="00CA55D3"/>
    <w:rsid w:val="00CA71D9"/>
    <w:rsid w:val="00CC4FBE"/>
    <w:rsid w:val="00CD549E"/>
    <w:rsid w:val="00CF321B"/>
    <w:rsid w:val="00CF56E4"/>
    <w:rsid w:val="00D00744"/>
    <w:rsid w:val="00D06E67"/>
    <w:rsid w:val="00D11626"/>
    <w:rsid w:val="00D21BB6"/>
    <w:rsid w:val="00D25C1A"/>
    <w:rsid w:val="00D62196"/>
    <w:rsid w:val="00D74ABF"/>
    <w:rsid w:val="00D91973"/>
    <w:rsid w:val="00D92234"/>
    <w:rsid w:val="00DA6B62"/>
    <w:rsid w:val="00DD3C66"/>
    <w:rsid w:val="00DE2946"/>
    <w:rsid w:val="00DE40BC"/>
    <w:rsid w:val="00DF1346"/>
    <w:rsid w:val="00DF3914"/>
    <w:rsid w:val="00E01DF7"/>
    <w:rsid w:val="00E027B3"/>
    <w:rsid w:val="00E22C3E"/>
    <w:rsid w:val="00E24CA0"/>
    <w:rsid w:val="00E52245"/>
    <w:rsid w:val="00E56F80"/>
    <w:rsid w:val="00E57214"/>
    <w:rsid w:val="00E77B63"/>
    <w:rsid w:val="00EA4089"/>
    <w:rsid w:val="00EB074B"/>
    <w:rsid w:val="00EB32DB"/>
    <w:rsid w:val="00EB551F"/>
    <w:rsid w:val="00EC1183"/>
    <w:rsid w:val="00EC5E31"/>
    <w:rsid w:val="00EE2B07"/>
    <w:rsid w:val="00F22C9E"/>
    <w:rsid w:val="00F241DB"/>
    <w:rsid w:val="00F4419E"/>
    <w:rsid w:val="00F5758C"/>
    <w:rsid w:val="00F71567"/>
    <w:rsid w:val="00F939EF"/>
    <w:rsid w:val="00F93FAE"/>
    <w:rsid w:val="00F94958"/>
    <w:rsid w:val="00F96B74"/>
    <w:rsid w:val="00FB6D82"/>
    <w:rsid w:val="00FC4ADA"/>
    <w:rsid w:val="00FC7895"/>
    <w:rsid w:val="00FD1E5B"/>
    <w:rsid w:val="00FD707B"/>
    <w:rsid w:val="00FE0149"/>
    <w:rsid w:val="00FE2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46C4DA"/>
  <w15:chartTrackingRefBased/>
  <w15:docId w15:val="{27D27864-3922-4E1D-8CBF-04FCD5427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70A6D"/>
    <w:pPr>
      <w:keepNext/>
      <w:tabs>
        <w:tab w:val="right" w:leader="dot" w:pos="9072"/>
      </w:tabs>
      <w:spacing w:after="0" w:line="48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70A6D"/>
    <w:rPr>
      <w:rFonts w:ascii="Times New Roman" w:eastAsia="Times New Roman" w:hAnsi="Times New Roman"/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rsid w:val="00770A6D"/>
    <w:pPr>
      <w:spacing w:after="0" w:line="360" w:lineRule="auto"/>
      <w:jc w:val="both"/>
    </w:pPr>
    <w:rPr>
      <w:rFonts w:ascii="Times New Roman" w:eastAsia="Times New Roman" w:hAnsi="Times New Roman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rsid w:val="00770A6D"/>
    <w:rPr>
      <w:rFonts w:ascii="Times New Roman" w:eastAsia="Times New Roman" w:hAnsi="Times New Roman"/>
      <w:sz w:val="22"/>
      <w:szCs w:val="24"/>
    </w:rPr>
  </w:style>
  <w:style w:type="paragraph" w:styleId="Tekstprzypisudolnego">
    <w:name w:val="footnote text"/>
    <w:basedOn w:val="Normalny"/>
    <w:link w:val="TekstprzypisudolnegoZnak"/>
    <w:semiHidden/>
    <w:rsid w:val="00770A6D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770A6D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770A6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27B3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E027B3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0F779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0F7796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012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7A078A"/>
    <w:pPr>
      <w:spacing w:after="160" w:line="259" w:lineRule="auto"/>
      <w:ind w:left="720"/>
      <w:contextualSpacing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0557D0"/>
    <w:pPr>
      <w:ind w:left="720"/>
      <w:contextualSpacing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2C4E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72C4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BF7D9-3848-40F4-A88C-660BB0BB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 221/XVI R/2024</vt:lpstr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221/XVI R/2024</dc:title>
  <dc:subject/>
  <dc:creator>Centrum Kształcenia Podyplomowego</dc:creator>
  <cp:keywords>wzory umów i druków</cp:keywords>
  <cp:lastModifiedBy>MKapera</cp:lastModifiedBy>
  <cp:revision>6</cp:revision>
  <cp:lastPrinted>2017-01-12T11:47:00Z</cp:lastPrinted>
  <dcterms:created xsi:type="dcterms:W3CDTF">2024-10-09T07:24:00Z</dcterms:created>
  <dcterms:modified xsi:type="dcterms:W3CDTF">2024-10-09T10:22:00Z</dcterms:modified>
</cp:coreProperties>
</file>